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C8321C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55AE" w:rsidRPr="009255AE">
        <w:rPr>
          <w:rFonts w:ascii="Times New Roman" w:hAnsi="Times New Roman" w:cs="Times New Roman"/>
          <w:sz w:val="28"/>
          <w:szCs w:val="28"/>
        </w:rPr>
        <w:t>23:36:0707029:27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9255AE" w:rsidRPr="009255AE">
        <w:rPr>
          <w:rFonts w:ascii="Times New Roman" w:hAnsi="Times New Roman" w:cs="Times New Roman"/>
          <w:spacing w:val="-4"/>
          <w:sz w:val="28"/>
          <w:szCs w:val="28"/>
        </w:rPr>
        <w:t>23:36:0707029:271</w:t>
      </w:r>
      <w:r w:rsidR="000E1A1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его правообладателя, владеющ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55AE" w:rsidRPr="009255AE">
        <w:rPr>
          <w:rFonts w:ascii="Times New Roman" w:hAnsi="Times New Roman" w:cs="Times New Roman"/>
          <w:spacing w:val="-4"/>
          <w:sz w:val="28"/>
          <w:szCs w:val="28"/>
        </w:rPr>
        <w:t>Гвоздь Анна Тимофеевн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190AA9" w:rsidRPr="003F1AAE">
        <w:rPr>
          <w:rFonts w:ascii="Times New Roman" w:hAnsi="Times New Roman" w:cs="Times New Roman"/>
          <w:sz w:val="28"/>
          <w:szCs w:val="28"/>
        </w:rPr>
        <w:t>район</w:t>
      </w:r>
      <w:r w:rsidR="00B9094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F54AED">
        <w:rPr>
          <w:rFonts w:ascii="Times New Roman" w:hAnsi="Times New Roman" w:cs="Times New Roman"/>
          <w:sz w:val="28"/>
          <w:szCs w:val="28"/>
        </w:rPr>
        <w:t xml:space="preserve">до </w:t>
      </w:r>
      <w:r w:rsidR="00A870D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2D7E6A">
        <w:rPr>
          <w:rFonts w:ascii="Times New Roman" w:hAnsi="Times New Roman" w:cs="Times New Roman"/>
          <w:sz w:val="28"/>
          <w:szCs w:val="28"/>
        </w:rPr>
        <w:t>апреля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202</w:t>
      </w:r>
      <w:r w:rsidR="002D7E6A">
        <w:rPr>
          <w:rFonts w:ascii="Times New Roman" w:hAnsi="Times New Roman" w:cs="Times New Roman"/>
          <w:sz w:val="28"/>
          <w:szCs w:val="28"/>
        </w:rPr>
        <w:t>4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Pr="003F1AAE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233D0F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742"/>
    <w:rsid w:val="000708B4"/>
    <w:rsid w:val="000E1A1E"/>
    <w:rsid w:val="000E1ED9"/>
    <w:rsid w:val="000F5C87"/>
    <w:rsid w:val="00153065"/>
    <w:rsid w:val="00190AA9"/>
    <w:rsid w:val="00192124"/>
    <w:rsid w:val="001A2661"/>
    <w:rsid w:val="00233D0F"/>
    <w:rsid w:val="00287C5C"/>
    <w:rsid w:val="002B2FF1"/>
    <w:rsid w:val="002D7E6A"/>
    <w:rsid w:val="00351A5C"/>
    <w:rsid w:val="003D0E58"/>
    <w:rsid w:val="003F0280"/>
    <w:rsid w:val="003F1AAE"/>
    <w:rsid w:val="004B3BBA"/>
    <w:rsid w:val="004F6A22"/>
    <w:rsid w:val="00517733"/>
    <w:rsid w:val="006770AC"/>
    <w:rsid w:val="00682C54"/>
    <w:rsid w:val="006838C7"/>
    <w:rsid w:val="006F07A9"/>
    <w:rsid w:val="006F6CCA"/>
    <w:rsid w:val="00712869"/>
    <w:rsid w:val="00747693"/>
    <w:rsid w:val="0086705D"/>
    <w:rsid w:val="00873688"/>
    <w:rsid w:val="009255AE"/>
    <w:rsid w:val="00976D62"/>
    <w:rsid w:val="00977650"/>
    <w:rsid w:val="00985AD8"/>
    <w:rsid w:val="009C4687"/>
    <w:rsid w:val="00A05CAB"/>
    <w:rsid w:val="00A364E8"/>
    <w:rsid w:val="00A518DF"/>
    <w:rsid w:val="00A870D1"/>
    <w:rsid w:val="00B51FB5"/>
    <w:rsid w:val="00B9094C"/>
    <w:rsid w:val="00BE7093"/>
    <w:rsid w:val="00C6314C"/>
    <w:rsid w:val="00C8321C"/>
    <w:rsid w:val="00D17A0F"/>
    <w:rsid w:val="00DA25DC"/>
    <w:rsid w:val="00DB0EEE"/>
    <w:rsid w:val="00DC61DE"/>
    <w:rsid w:val="00EC7758"/>
    <w:rsid w:val="00EE16E2"/>
    <w:rsid w:val="00F452F5"/>
    <w:rsid w:val="00F5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F5C1-A4E1-4EB6-BBFA-364D994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5</cp:revision>
  <cp:lastPrinted>2022-12-02T14:11:00Z</cp:lastPrinted>
  <dcterms:created xsi:type="dcterms:W3CDTF">2024-02-27T11:50:00Z</dcterms:created>
  <dcterms:modified xsi:type="dcterms:W3CDTF">2024-03-04T05:39:00Z</dcterms:modified>
</cp:coreProperties>
</file>